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41E39F9" w:rsidR="009066B8" w:rsidRDefault="007D06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23413B4">
                <wp:simplePos x="0" y="0"/>
                <wp:positionH relativeFrom="margin">
                  <wp:posOffset>-28575</wp:posOffset>
                </wp:positionH>
                <wp:positionV relativeFrom="paragraph">
                  <wp:posOffset>2419351</wp:posOffset>
                </wp:positionV>
                <wp:extent cx="9229725" cy="342900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9725" cy="3429000"/>
                        </a:xfrm>
                        <a:custGeom>
                          <a:avLst/>
                          <a:gdLst>
                            <a:gd name="connsiteX0" fmla="*/ 0 w 9229725"/>
                            <a:gd name="connsiteY0" fmla="*/ 0 h 3429000"/>
                            <a:gd name="connsiteX1" fmla="*/ 659266 w 9229725"/>
                            <a:gd name="connsiteY1" fmla="*/ 0 h 3429000"/>
                            <a:gd name="connsiteX2" fmla="*/ 1133938 w 9229725"/>
                            <a:gd name="connsiteY2" fmla="*/ 0 h 3429000"/>
                            <a:gd name="connsiteX3" fmla="*/ 1700906 w 9229725"/>
                            <a:gd name="connsiteY3" fmla="*/ 0 h 3429000"/>
                            <a:gd name="connsiteX4" fmla="*/ 2544767 w 9229725"/>
                            <a:gd name="connsiteY4" fmla="*/ 0 h 3429000"/>
                            <a:gd name="connsiteX5" fmla="*/ 3204033 w 9229725"/>
                            <a:gd name="connsiteY5" fmla="*/ 0 h 3429000"/>
                            <a:gd name="connsiteX6" fmla="*/ 4047894 w 9229725"/>
                            <a:gd name="connsiteY6" fmla="*/ 0 h 3429000"/>
                            <a:gd name="connsiteX7" fmla="*/ 4430268 w 9229725"/>
                            <a:gd name="connsiteY7" fmla="*/ 0 h 3429000"/>
                            <a:gd name="connsiteX8" fmla="*/ 4997237 w 9229725"/>
                            <a:gd name="connsiteY8" fmla="*/ 0 h 3429000"/>
                            <a:gd name="connsiteX9" fmla="*/ 5471908 w 9229725"/>
                            <a:gd name="connsiteY9" fmla="*/ 0 h 3429000"/>
                            <a:gd name="connsiteX10" fmla="*/ 6131174 w 9229725"/>
                            <a:gd name="connsiteY10" fmla="*/ 0 h 3429000"/>
                            <a:gd name="connsiteX11" fmla="*/ 6975035 w 9229725"/>
                            <a:gd name="connsiteY11" fmla="*/ 0 h 3429000"/>
                            <a:gd name="connsiteX12" fmla="*/ 7634301 w 9229725"/>
                            <a:gd name="connsiteY12" fmla="*/ 0 h 3429000"/>
                            <a:gd name="connsiteX13" fmla="*/ 8293567 w 9229725"/>
                            <a:gd name="connsiteY13" fmla="*/ 0 h 3429000"/>
                            <a:gd name="connsiteX14" fmla="*/ 9229725 w 9229725"/>
                            <a:gd name="connsiteY14" fmla="*/ 0 h 3429000"/>
                            <a:gd name="connsiteX15" fmla="*/ 9229725 w 9229725"/>
                            <a:gd name="connsiteY15" fmla="*/ 754380 h 3429000"/>
                            <a:gd name="connsiteX16" fmla="*/ 9229725 w 9229725"/>
                            <a:gd name="connsiteY16" fmla="*/ 1337310 h 3429000"/>
                            <a:gd name="connsiteX17" fmla="*/ 9229725 w 9229725"/>
                            <a:gd name="connsiteY17" fmla="*/ 1954530 h 3429000"/>
                            <a:gd name="connsiteX18" fmla="*/ 9229725 w 9229725"/>
                            <a:gd name="connsiteY18" fmla="*/ 2537460 h 3429000"/>
                            <a:gd name="connsiteX19" fmla="*/ 9229725 w 9229725"/>
                            <a:gd name="connsiteY19" fmla="*/ 3429000 h 3429000"/>
                            <a:gd name="connsiteX20" fmla="*/ 8478162 w 9229725"/>
                            <a:gd name="connsiteY20" fmla="*/ 3429000 h 3429000"/>
                            <a:gd name="connsiteX21" fmla="*/ 8095787 w 9229725"/>
                            <a:gd name="connsiteY21" fmla="*/ 3429000 h 3429000"/>
                            <a:gd name="connsiteX22" fmla="*/ 7251927 w 9229725"/>
                            <a:gd name="connsiteY22" fmla="*/ 3429000 h 3429000"/>
                            <a:gd name="connsiteX23" fmla="*/ 6500363 w 9229725"/>
                            <a:gd name="connsiteY23" fmla="*/ 3429000 h 3429000"/>
                            <a:gd name="connsiteX24" fmla="*/ 5841097 w 9229725"/>
                            <a:gd name="connsiteY24" fmla="*/ 3429000 h 3429000"/>
                            <a:gd name="connsiteX25" fmla="*/ 5366426 w 9229725"/>
                            <a:gd name="connsiteY25" fmla="*/ 3429000 h 3429000"/>
                            <a:gd name="connsiteX26" fmla="*/ 4614863 w 9229725"/>
                            <a:gd name="connsiteY26" fmla="*/ 3429000 h 3429000"/>
                            <a:gd name="connsiteX27" fmla="*/ 4047894 w 9229725"/>
                            <a:gd name="connsiteY27" fmla="*/ 3429000 h 3429000"/>
                            <a:gd name="connsiteX28" fmla="*/ 3665519 w 9229725"/>
                            <a:gd name="connsiteY28" fmla="*/ 3429000 h 3429000"/>
                            <a:gd name="connsiteX29" fmla="*/ 3098551 w 9229725"/>
                            <a:gd name="connsiteY29" fmla="*/ 3429000 h 3429000"/>
                            <a:gd name="connsiteX30" fmla="*/ 2254690 w 9229725"/>
                            <a:gd name="connsiteY30" fmla="*/ 3429000 h 3429000"/>
                            <a:gd name="connsiteX31" fmla="*/ 1872316 w 9229725"/>
                            <a:gd name="connsiteY31" fmla="*/ 3429000 h 3429000"/>
                            <a:gd name="connsiteX32" fmla="*/ 1305347 w 9229725"/>
                            <a:gd name="connsiteY32" fmla="*/ 3429000 h 3429000"/>
                            <a:gd name="connsiteX33" fmla="*/ 0 w 9229725"/>
                            <a:gd name="connsiteY33" fmla="*/ 3429000 h 3429000"/>
                            <a:gd name="connsiteX34" fmla="*/ 0 w 9229725"/>
                            <a:gd name="connsiteY34" fmla="*/ 2811780 h 3429000"/>
                            <a:gd name="connsiteX35" fmla="*/ 0 w 9229725"/>
                            <a:gd name="connsiteY35" fmla="*/ 2228850 h 3429000"/>
                            <a:gd name="connsiteX36" fmla="*/ 0 w 9229725"/>
                            <a:gd name="connsiteY36" fmla="*/ 1645920 h 3429000"/>
                            <a:gd name="connsiteX37" fmla="*/ 0 w 9229725"/>
                            <a:gd name="connsiteY37" fmla="*/ 1028700 h 3429000"/>
                            <a:gd name="connsiteX38" fmla="*/ 0 w 9229725"/>
                            <a:gd name="connsiteY38" fmla="*/ 0 h 342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229725" h="3429000" fill="none" extrusionOk="0">
                              <a:moveTo>
                                <a:pt x="0" y="0"/>
                              </a:moveTo>
                              <a:cubicBezTo>
                                <a:pt x="237299" y="9436"/>
                                <a:pt x="523799" y="19893"/>
                                <a:pt x="659266" y="0"/>
                              </a:cubicBezTo>
                              <a:cubicBezTo>
                                <a:pt x="794733" y="-19893"/>
                                <a:pt x="939403" y="19389"/>
                                <a:pt x="1133938" y="0"/>
                              </a:cubicBezTo>
                              <a:cubicBezTo>
                                <a:pt x="1328473" y="-19389"/>
                                <a:pt x="1551904" y="2142"/>
                                <a:pt x="1700906" y="0"/>
                              </a:cubicBezTo>
                              <a:cubicBezTo>
                                <a:pt x="1849908" y="-2142"/>
                                <a:pt x="2124889" y="23506"/>
                                <a:pt x="2544767" y="0"/>
                              </a:cubicBezTo>
                              <a:cubicBezTo>
                                <a:pt x="2964645" y="-23506"/>
                                <a:pt x="3054800" y="14603"/>
                                <a:pt x="3204033" y="0"/>
                              </a:cubicBezTo>
                              <a:cubicBezTo>
                                <a:pt x="3353266" y="-14603"/>
                                <a:pt x="3722148" y="29905"/>
                                <a:pt x="4047894" y="0"/>
                              </a:cubicBezTo>
                              <a:cubicBezTo>
                                <a:pt x="4373640" y="-29905"/>
                                <a:pt x="4316006" y="11421"/>
                                <a:pt x="4430268" y="0"/>
                              </a:cubicBezTo>
                              <a:cubicBezTo>
                                <a:pt x="4544530" y="-11421"/>
                                <a:pt x="4839629" y="6702"/>
                                <a:pt x="4997237" y="0"/>
                              </a:cubicBezTo>
                              <a:cubicBezTo>
                                <a:pt x="5154845" y="-6702"/>
                                <a:pt x="5340556" y="9680"/>
                                <a:pt x="5471908" y="0"/>
                              </a:cubicBezTo>
                              <a:cubicBezTo>
                                <a:pt x="5603260" y="-9680"/>
                                <a:pt x="5871414" y="29767"/>
                                <a:pt x="6131174" y="0"/>
                              </a:cubicBezTo>
                              <a:cubicBezTo>
                                <a:pt x="6390934" y="-29767"/>
                                <a:pt x="6778978" y="-22022"/>
                                <a:pt x="6975035" y="0"/>
                              </a:cubicBezTo>
                              <a:cubicBezTo>
                                <a:pt x="7171092" y="22022"/>
                                <a:pt x="7460435" y="3346"/>
                                <a:pt x="7634301" y="0"/>
                              </a:cubicBezTo>
                              <a:cubicBezTo>
                                <a:pt x="7808167" y="-3346"/>
                                <a:pt x="8145578" y="3551"/>
                                <a:pt x="8293567" y="0"/>
                              </a:cubicBezTo>
                              <a:cubicBezTo>
                                <a:pt x="8441556" y="-3551"/>
                                <a:pt x="8975242" y="-24504"/>
                                <a:pt x="9229725" y="0"/>
                              </a:cubicBezTo>
                              <a:cubicBezTo>
                                <a:pt x="9239073" y="151109"/>
                                <a:pt x="9219802" y="432017"/>
                                <a:pt x="9229725" y="754380"/>
                              </a:cubicBezTo>
                              <a:cubicBezTo>
                                <a:pt x="9239648" y="1076743"/>
                                <a:pt x="9257509" y="1191482"/>
                                <a:pt x="9229725" y="1337310"/>
                              </a:cubicBezTo>
                              <a:cubicBezTo>
                                <a:pt x="9201942" y="1483138"/>
                                <a:pt x="9213406" y="1681718"/>
                                <a:pt x="9229725" y="1954530"/>
                              </a:cubicBezTo>
                              <a:cubicBezTo>
                                <a:pt x="9246044" y="2227342"/>
                                <a:pt x="9235994" y="2272585"/>
                                <a:pt x="9229725" y="2537460"/>
                              </a:cubicBezTo>
                              <a:cubicBezTo>
                                <a:pt x="9223457" y="2802335"/>
                                <a:pt x="9225068" y="3096898"/>
                                <a:pt x="9229725" y="3429000"/>
                              </a:cubicBezTo>
                              <a:cubicBezTo>
                                <a:pt x="8908003" y="3416934"/>
                                <a:pt x="8803041" y="3455905"/>
                                <a:pt x="8478162" y="3429000"/>
                              </a:cubicBezTo>
                              <a:cubicBezTo>
                                <a:pt x="8153283" y="3402095"/>
                                <a:pt x="8229066" y="3430623"/>
                                <a:pt x="8095787" y="3429000"/>
                              </a:cubicBezTo>
                              <a:cubicBezTo>
                                <a:pt x="7962508" y="3427377"/>
                                <a:pt x="7646333" y="3469171"/>
                                <a:pt x="7251927" y="3429000"/>
                              </a:cubicBezTo>
                              <a:cubicBezTo>
                                <a:pt x="6857521" y="3388829"/>
                                <a:pt x="6868817" y="3454052"/>
                                <a:pt x="6500363" y="3429000"/>
                              </a:cubicBezTo>
                              <a:cubicBezTo>
                                <a:pt x="6131909" y="3403948"/>
                                <a:pt x="6087078" y="3411087"/>
                                <a:pt x="5841097" y="3429000"/>
                              </a:cubicBezTo>
                              <a:cubicBezTo>
                                <a:pt x="5595116" y="3446913"/>
                                <a:pt x="5473651" y="3451466"/>
                                <a:pt x="5366426" y="3429000"/>
                              </a:cubicBezTo>
                              <a:cubicBezTo>
                                <a:pt x="5259201" y="3406534"/>
                                <a:pt x="4845778" y="3440853"/>
                                <a:pt x="4614863" y="3429000"/>
                              </a:cubicBezTo>
                              <a:cubicBezTo>
                                <a:pt x="4383948" y="3417147"/>
                                <a:pt x="4232713" y="3438374"/>
                                <a:pt x="4047894" y="3429000"/>
                              </a:cubicBezTo>
                              <a:cubicBezTo>
                                <a:pt x="3863075" y="3419626"/>
                                <a:pt x="3816883" y="3424380"/>
                                <a:pt x="3665519" y="3429000"/>
                              </a:cubicBezTo>
                              <a:cubicBezTo>
                                <a:pt x="3514155" y="3433620"/>
                                <a:pt x="3324965" y="3416196"/>
                                <a:pt x="3098551" y="3429000"/>
                              </a:cubicBezTo>
                              <a:cubicBezTo>
                                <a:pt x="2872137" y="3441804"/>
                                <a:pt x="2457643" y="3463039"/>
                                <a:pt x="2254690" y="3429000"/>
                              </a:cubicBezTo>
                              <a:cubicBezTo>
                                <a:pt x="2051737" y="3394961"/>
                                <a:pt x="2015822" y="3421007"/>
                                <a:pt x="1872316" y="3429000"/>
                              </a:cubicBezTo>
                              <a:cubicBezTo>
                                <a:pt x="1728810" y="3436993"/>
                                <a:pt x="1579308" y="3437812"/>
                                <a:pt x="1305347" y="3429000"/>
                              </a:cubicBezTo>
                              <a:cubicBezTo>
                                <a:pt x="1031386" y="3420188"/>
                                <a:pt x="569137" y="3401999"/>
                                <a:pt x="0" y="3429000"/>
                              </a:cubicBezTo>
                              <a:cubicBezTo>
                                <a:pt x="-15117" y="3161302"/>
                                <a:pt x="-22154" y="3006494"/>
                                <a:pt x="0" y="2811780"/>
                              </a:cubicBezTo>
                              <a:cubicBezTo>
                                <a:pt x="22154" y="2617066"/>
                                <a:pt x="-16087" y="2396663"/>
                                <a:pt x="0" y="2228850"/>
                              </a:cubicBezTo>
                              <a:cubicBezTo>
                                <a:pt x="16087" y="2061037"/>
                                <a:pt x="13571" y="1857946"/>
                                <a:pt x="0" y="1645920"/>
                              </a:cubicBezTo>
                              <a:cubicBezTo>
                                <a:pt x="-13571" y="1433894"/>
                                <a:pt x="-29932" y="1297008"/>
                                <a:pt x="0" y="1028700"/>
                              </a:cubicBezTo>
                              <a:cubicBezTo>
                                <a:pt x="29932" y="760392"/>
                                <a:pt x="-49943" y="236572"/>
                                <a:pt x="0" y="0"/>
                              </a:cubicBezTo>
                              <a:close/>
                            </a:path>
                            <a:path w="9229725" h="3429000" stroke="0" extrusionOk="0">
                              <a:moveTo>
                                <a:pt x="0" y="0"/>
                              </a:moveTo>
                              <a:cubicBezTo>
                                <a:pt x="351968" y="-11261"/>
                                <a:pt x="478387" y="8173"/>
                                <a:pt x="843861" y="0"/>
                              </a:cubicBezTo>
                              <a:cubicBezTo>
                                <a:pt x="1209335" y="-8173"/>
                                <a:pt x="1330096" y="15003"/>
                                <a:pt x="1595424" y="0"/>
                              </a:cubicBezTo>
                              <a:cubicBezTo>
                                <a:pt x="1860752" y="-15003"/>
                                <a:pt x="1964730" y="24997"/>
                                <a:pt x="2162393" y="0"/>
                              </a:cubicBezTo>
                              <a:cubicBezTo>
                                <a:pt x="2360056" y="-24997"/>
                                <a:pt x="2608496" y="15993"/>
                                <a:pt x="2913956" y="0"/>
                              </a:cubicBezTo>
                              <a:cubicBezTo>
                                <a:pt x="3219416" y="-15993"/>
                                <a:pt x="3211725" y="12052"/>
                                <a:pt x="3388628" y="0"/>
                              </a:cubicBezTo>
                              <a:cubicBezTo>
                                <a:pt x="3565531" y="-12052"/>
                                <a:pt x="3877537" y="-12817"/>
                                <a:pt x="4047894" y="0"/>
                              </a:cubicBezTo>
                              <a:cubicBezTo>
                                <a:pt x="4218251" y="12817"/>
                                <a:pt x="4691983" y="32503"/>
                                <a:pt x="4891754" y="0"/>
                              </a:cubicBezTo>
                              <a:cubicBezTo>
                                <a:pt x="5091525" y="-32503"/>
                                <a:pt x="5231743" y="-19014"/>
                                <a:pt x="5551020" y="0"/>
                              </a:cubicBezTo>
                              <a:cubicBezTo>
                                <a:pt x="5870297" y="19014"/>
                                <a:pt x="6017341" y="-12713"/>
                                <a:pt x="6210286" y="0"/>
                              </a:cubicBezTo>
                              <a:cubicBezTo>
                                <a:pt x="6403231" y="12713"/>
                                <a:pt x="6572048" y="15421"/>
                                <a:pt x="6684958" y="0"/>
                              </a:cubicBezTo>
                              <a:cubicBezTo>
                                <a:pt x="6797868" y="-15421"/>
                                <a:pt x="6879646" y="18963"/>
                                <a:pt x="7067332" y="0"/>
                              </a:cubicBezTo>
                              <a:cubicBezTo>
                                <a:pt x="7255018" y="-18963"/>
                                <a:pt x="7319288" y="17464"/>
                                <a:pt x="7542004" y="0"/>
                              </a:cubicBezTo>
                              <a:cubicBezTo>
                                <a:pt x="7764720" y="-17464"/>
                                <a:pt x="7771292" y="-8827"/>
                                <a:pt x="7924378" y="0"/>
                              </a:cubicBezTo>
                              <a:cubicBezTo>
                                <a:pt x="8077464" y="8827"/>
                                <a:pt x="8784670" y="-24721"/>
                                <a:pt x="9229725" y="0"/>
                              </a:cubicBezTo>
                              <a:cubicBezTo>
                                <a:pt x="9242150" y="279385"/>
                                <a:pt x="9200735" y="455638"/>
                                <a:pt x="9229725" y="617220"/>
                              </a:cubicBezTo>
                              <a:cubicBezTo>
                                <a:pt x="9258715" y="778802"/>
                                <a:pt x="9216714" y="1066665"/>
                                <a:pt x="9229725" y="1200150"/>
                              </a:cubicBezTo>
                              <a:cubicBezTo>
                                <a:pt x="9242737" y="1333635"/>
                                <a:pt x="9215826" y="1590700"/>
                                <a:pt x="9229725" y="1885950"/>
                              </a:cubicBezTo>
                              <a:cubicBezTo>
                                <a:pt x="9243624" y="2181200"/>
                                <a:pt x="9247847" y="2274418"/>
                                <a:pt x="9229725" y="2503170"/>
                              </a:cubicBezTo>
                              <a:cubicBezTo>
                                <a:pt x="9211603" y="2731922"/>
                                <a:pt x="9191114" y="3143229"/>
                                <a:pt x="9229725" y="3429000"/>
                              </a:cubicBezTo>
                              <a:cubicBezTo>
                                <a:pt x="9148751" y="3440262"/>
                                <a:pt x="8953850" y="3419910"/>
                                <a:pt x="8847351" y="3429000"/>
                              </a:cubicBezTo>
                              <a:cubicBezTo>
                                <a:pt x="8740852" y="3438090"/>
                                <a:pt x="8222381" y="3449857"/>
                                <a:pt x="8003490" y="3429000"/>
                              </a:cubicBezTo>
                              <a:cubicBezTo>
                                <a:pt x="7784599" y="3408143"/>
                                <a:pt x="7661508" y="3402695"/>
                                <a:pt x="7436521" y="3429000"/>
                              </a:cubicBezTo>
                              <a:cubicBezTo>
                                <a:pt x="7211534" y="3455305"/>
                                <a:pt x="7167766" y="3411710"/>
                                <a:pt x="7054147" y="3429000"/>
                              </a:cubicBezTo>
                              <a:cubicBezTo>
                                <a:pt x="6940528" y="3446290"/>
                                <a:pt x="6563930" y="3438949"/>
                                <a:pt x="6302584" y="3429000"/>
                              </a:cubicBezTo>
                              <a:cubicBezTo>
                                <a:pt x="6041238" y="3419051"/>
                                <a:pt x="5879704" y="3409689"/>
                                <a:pt x="5551020" y="3429000"/>
                              </a:cubicBezTo>
                              <a:cubicBezTo>
                                <a:pt x="5222336" y="3448311"/>
                                <a:pt x="5083348" y="3465299"/>
                                <a:pt x="4707160" y="3429000"/>
                              </a:cubicBezTo>
                              <a:cubicBezTo>
                                <a:pt x="4330972" y="3392701"/>
                                <a:pt x="4487319" y="3411829"/>
                                <a:pt x="4324785" y="3429000"/>
                              </a:cubicBezTo>
                              <a:cubicBezTo>
                                <a:pt x="4162252" y="3446171"/>
                                <a:pt x="3799985" y="3420217"/>
                                <a:pt x="3665519" y="3429000"/>
                              </a:cubicBezTo>
                              <a:cubicBezTo>
                                <a:pt x="3531053" y="3437783"/>
                                <a:pt x="3147180" y="3441831"/>
                                <a:pt x="3006253" y="3429000"/>
                              </a:cubicBezTo>
                              <a:cubicBezTo>
                                <a:pt x="2865326" y="3416169"/>
                                <a:pt x="2627823" y="3406693"/>
                                <a:pt x="2531582" y="3429000"/>
                              </a:cubicBezTo>
                              <a:cubicBezTo>
                                <a:pt x="2435341" y="3451307"/>
                                <a:pt x="2219673" y="3405277"/>
                                <a:pt x="2056910" y="3429000"/>
                              </a:cubicBezTo>
                              <a:cubicBezTo>
                                <a:pt x="1894147" y="3452723"/>
                                <a:pt x="1683926" y="3428104"/>
                                <a:pt x="1582239" y="3429000"/>
                              </a:cubicBezTo>
                              <a:cubicBezTo>
                                <a:pt x="1480552" y="3429896"/>
                                <a:pt x="1277704" y="3430756"/>
                                <a:pt x="1199864" y="3429000"/>
                              </a:cubicBezTo>
                              <a:cubicBezTo>
                                <a:pt x="1122024" y="3427244"/>
                                <a:pt x="578765" y="3442141"/>
                                <a:pt x="0" y="3429000"/>
                              </a:cubicBezTo>
                              <a:cubicBezTo>
                                <a:pt x="-22649" y="3099853"/>
                                <a:pt x="25890" y="2857053"/>
                                <a:pt x="0" y="2674620"/>
                              </a:cubicBezTo>
                              <a:cubicBezTo>
                                <a:pt x="-25890" y="2492187"/>
                                <a:pt x="28018" y="2340661"/>
                                <a:pt x="0" y="2057400"/>
                              </a:cubicBezTo>
                              <a:cubicBezTo>
                                <a:pt x="-28018" y="1774139"/>
                                <a:pt x="-18093" y="1536230"/>
                                <a:pt x="0" y="1303020"/>
                              </a:cubicBezTo>
                              <a:cubicBezTo>
                                <a:pt x="18093" y="1069810"/>
                                <a:pt x="-12868" y="937380"/>
                                <a:pt x="0" y="651510"/>
                              </a:cubicBezTo>
                              <a:cubicBezTo>
                                <a:pt x="12868" y="365640"/>
                                <a:pt x="-31037" y="248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6D77FBF8" w:rsidR="003F626A" w:rsidRPr="00634B4E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90.5pt;width:726.75pt;height:2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6D77FBF8" w:rsidR="003F626A" w:rsidRPr="00634B4E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9878E5" wp14:editId="12A59919">
            <wp:simplePos x="0" y="0"/>
            <wp:positionH relativeFrom="column">
              <wp:posOffset>-596900</wp:posOffset>
            </wp:positionH>
            <wp:positionV relativeFrom="paragraph">
              <wp:posOffset>-664277</wp:posOffset>
            </wp:positionV>
            <wp:extent cx="2868328" cy="2260445"/>
            <wp:effectExtent l="0" t="0" r="8255" b="6985"/>
            <wp:wrapNone/>
            <wp:docPr id="13" name="Picture 13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EGO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28" cy="22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9A96B0" wp14:editId="4B2006C3">
            <wp:simplePos x="0" y="0"/>
            <wp:positionH relativeFrom="column">
              <wp:posOffset>6298565</wp:posOffset>
            </wp:positionH>
            <wp:positionV relativeFrom="paragraph">
              <wp:posOffset>404395</wp:posOffset>
            </wp:positionV>
            <wp:extent cx="3286125" cy="962025"/>
            <wp:effectExtent l="0" t="0" r="9525" b="952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CBCF1" wp14:editId="7720F7A4">
            <wp:simplePos x="0" y="0"/>
            <wp:positionH relativeFrom="column">
              <wp:posOffset>6298665</wp:posOffset>
            </wp:positionH>
            <wp:positionV relativeFrom="paragraph">
              <wp:posOffset>-404495</wp:posOffset>
            </wp:positionV>
            <wp:extent cx="3286125" cy="530860"/>
            <wp:effectExtent l="0" t="0" r="9525" b="254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915BC8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32DBB"/>
    <w:rsid w:val="00297DC4"/>
    <w:rsid w:val="00381F59"/>
    <w:rsid w:val="003C2EBE"/>
    <w:rsid w:val="003F626A"/>
    <w:rsid w:val="00445EB5"/>
    <w:rsid w:val="004644B5"/>
    <w:rsid w:val="0050150F"/>
    <w:rsid w:val="005E220E"/>
    <w:rsid w:val="00634B4E"/>
    <w:rsid w:val="006A492C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E85834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15T11:35:00Z</cp:lastPrinted>
  <dcterms:created xsi:type="dcterms:W3CDTF">2022-05-07T13:20:00Z</dcterms:created>
  <dcterms:modified xsi:type="dcterms:W3CDTF">2023-02-10T17:51:00Z</dcterms:modified>
</cp:coreProperties>
</file>